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7DC8" w14:textId="66032634" w:rsidR="00770285" w:rsidRDefault="00770285" w:rsidP="00770285">
      <w:pPr>
        <w:jc w:val="center"/>
        <w:rPr>
          <w:rFonts w:ascii="標楷體" w:eastAsia="標楷體" w:hAnsi="標楷體"/>
          <w:sz w:val="20"/>
          <w:szCs w:val="20"/>
        </w:rPr>
      </w:pPr>
      <w:r w:rsidRPr="00B95C77">
        <w:rPr>
          <w:rFonts w:ascii="標楷體" w:eastAsia="標楷體" w:hAnsi="標楷體" w:hint="eastAsia"/>
          <w:w w:val="90"/>
          <w:sz w:val="36"/>
          <w:szCs w:val="36"/>
        </w:rPr>
        <w:t>國立中山大學附中11</w:t>
      </w:r>
      <w:r w:rsidR="001B096F">
        <w:rPr>
          <w:rFonts w:ascii="標楷體" w:eastAsia="標楷體" w:hAnsi="標楷體" w:hint="eastAsia"/>
          <w:w w:val="90"/>
          <w:sz w:val="36"/>
          <w:szCs w:val="36"/>
        </w:rPr>
        <w:t>4</w:t>
      </w:r>
      <w:r w:rsidRPr="00B95C77">
        <w:rPr>
          <w:rFonts w:ascii="標楷體" w:eastAsia="標楷體" w:hAnsi="標楷體" w:hint="eastAsia"/>
          <w:w w:val="90"/>
          <w:sz w:val="36"/>
          <w:szCs w:val="36"/>
        </w:rPr>
        <w:t>學年度第</w:t>
      </w:r>
      <w:r w:rsidR="004800EF">
        <w:rPr>
          <w:rFonts w:ascii="標楷體" w:eastAsia="標楷體" w:hAnsi="標楷體" w:hint="eastAsia"/>
          <w:w w:val="90"/>
          <w:sz w:val="36"/>
          <w:szCs w:val="36"/>
        </w:rPr>
        <w:t>2</w:t>
      </w:r>
      <w:r w:rsidRPr="00B95C77">
        <w:rPr>
          <w:rFonts w:ascii="標楷體" w:eastAsia="標楷體" w:hAnsi="標楷體" w:hint="eastAsia"/>
          <w:w w:val="90"/>
          <w:sz w:val="36"/>
          <w:szCs w:val="36"/>
        </w:rPr>
        <w:t>學期</w:t>
      </w:r>
      <w:proofErr w:type="gramStart"/>
      <w:r w:rsidRPr="00B95C77">
        <w:rPr>
          <w:rFonts w:ascii="標楷體" w:eastAsia="標楷體" w:hAnsi="標楷體" w:hint="eastAsia"/>
          <w:w w:val="90"/>
          <w:sz w:val="36"/>
          <w:szCs w:val="36"/>
        </w:rPr>
        <w:t>自主學習自主學習</w:t>
      </w:r>
      <w:proofErr w:type="gramEnd"/>
      <w:r w:rsidRPr="00B95C77">
        <w:rPr>
          <w:rFonts w:ascii="標楷體" w:eastAsia="標楷體" w:hAnsi="標楷體" w:hint="eastAsia"/>
          <w:w w:val="90"/>
          <w:sz w:val="36"/>
          <w:szCs w:val="36"/>
        </w:rPr>
        <w:t>計畫表</w:t>
      </w:r>
      <w:r w:rsidR="00B62386">
        <w:rPr>
          <w:rFonts w:ascii="標楷體" w:eastAsia="標楷體" w:hAnsi="標楷體" w:hint="eastAsia"/>
          <w:w w:val="90"/>
          <w:sz w:val="36"/>
          <w:szCs w:val="36"/>
        </w:rPr>
        <w:t>1</w:t>
      </w:r>
      <w:r w:rsidR="00B62386">
        <w:rPr>
          <w:rFonts w:ascii="標楷體" w:eastAsia="標楷體" w:hAnsi="標楷體"/>
          <w:w w:val="90"/>
          <w:sz w:val="36"/>
          <w:szCs w:val="36"/>
        </w:rPr>
        <w:t>H</w:t>
      </w:r>
    </w:p>
    <w:p w14:paraId="00B81895" w14:textId="64692D54" w:rsidR="00770285" w:rsidRPr="00A13B73" w:rsidRDefault="00770285" w:rsidP="00770285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</w:rPr>
        <w:t>202</w:t>
      </w:r>
      <w:r w:rsidR="004800EF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/</w:t>
      </w:r>
      <w:r w:rsidR="004800E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/</w:t>
      </w:r>
      <w:r w:rsidR="00B6238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3118"/>
      </w:tblGrid>
      <w:tr w:rsidR="00770285" w:rsidRPr="00B62386" w14:paraId="5801016E" w14:textId="77777777" w:rsidTr="00770285">
        <w:tc>
          <w:tcPr>
            <w:tcW w:w="2263" w:type="dxa"/>
            <w:vAlign w:val="center"/>
          </w:tcPr>
          <w:p w14:paraId="3193C513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人</w:t>
            </w:r>
          </w:p>
        </w:tc>
        <w:tc>
          <w:tcPr>
            <w:tcW w:w="2410" w:type="dxa"/>
            <w:vAlign w:val="center"/>
          </w:tcPr>
          <w:p w14:paraId="0CFC458B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4504AA18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</w:rPr>
              <w:t>班級/座號</w:t>
            </w:r>
          </w:p>
        </w:tc>
        <w:tc>
          <w:tcPr>
            <w:tcW w:w="3118" w:type="dxa"/>
            <w:vAlign w:val="center"/>
          </w:tcPr>
          <w:p w14:paraId="5EFE2C94" w14:textId="77777777" w:rsidR="00770285" w:rsidRPr="00B62386" w:rsidRDefault="00E54581" w:rsidP="001B096F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2386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r w:rsidR="00770285" w:rsidRPr="00B62386">
              <w:rPr>
                <w:rFonts w:ascii="標楷體" w:eastAsia="標楷體" w:hAnsi="標楷體"/>
                <w:color w:val="000000" w:themeColor="text1"/>
                <w:sz w:val="28"/>
              </w:rPr>
              <w:t xml:space="preserve"> 年</w:t>
            </w:r>
            <w:r w:rsidR="00B62386" w:rsidRPr="00B62386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</w:t>
            </w:r>
            <w:r w:rsidR="00770285" w:rsidRPr="00B62386">
              <w:rPr>
                <w:rFonts w:ascii="標楷體" w:eastAsia="標楷體" w:hAnsi="標楷體"/>
                <w:color w:val="000000" w:themeColor="text1"/>
                <w:sz w:val="28"/>
              </w:rPr>
              <w:t>班</w:t>
            </w:r>
            <w:r w:rsidR="00B62386" w:rsidRPr="00B62386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</w:t>
            </w:r>
            <w:r w:rsidR="00770285" w:rsidRPr="00B62386">
              <w:rPr>
                <w:rFonts w:ascii="標楷體" w:eastAsia="標楷體" w:hAnsi="標楷體"/>
                <w:color w:val="000000" w:themeColor="text1"/>
                <w:sz w:val="28"/>
              </w:rPr>
              <w:t>號</w:t>
            </w:r>
          </w:p>
        </w:tc>
      </w:tr>
      <w:tr w:rsidR="000D2583" w:rsidRPr="00B62386" w14:paraId="2FB68B37" w14:textId="77777777" w:rsidTr="004F20CD">
        <w:tc>
          <w:tcPr>
            <w:tcW w:w="2263" w:type="dxa"/>
            <w:vAlign w:val="center"/>
          </w:tcPr>
          <w:p w14:paraId="39A0C6BB" w14:textId="77777777" w:rsidR="000D2583" w:rsidRPr="00B62386" w:rsidRDefault="000D2583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</w:rPr>
              <w:t>申請學期</w:t>
            </w:r>
          </w:p>
        </w:tc>
        <w:tc>
          <w:tcPr>
            <w:tcW w:w="7371" w:type="dxa"/>
            <w:gridSpan w:val="3"/>
            <w:vAlign w:val="center"/>
          </w:tcPr>
          <w:p w14:paraId="6A43378A" w14:textId="4C439D05" w:rsidR="000D2583" w:rsidRPr="00B62386" w:rsidRDefault="000D2583" w:rsidP="00770285">
            <w:pPr>
              <w:wordWrap w:val="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</w:rPr>
            </w:pPr>
            <w:r w:rsidRPr="00B62386">
              <w:rPr>
                <w:rFonts w:ascii="標楷體" w:eastAsia="標楷體" w:hAnsi="標楷體"/>
                <w:color w:val="000000" w:themeColor="text1"/>
                <w:sz w:val="28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  <w:r w:rsidRPr="00B62386"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  <w:r w:rsidR="004800EF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</w:tr>
      <w:tr w:rsidR="00770285" w:rsidRPr="00B62386" w14:paraId="6515C8C4" w14:textId="77777777" w:rsidTr="00770285">
        <w:tc>
          <w:tcPr>
            <w:tcW w:w="2263" w:type="dxa"/>
            <w:vAlign w:val="center"/>
          </w:tcPr>
          <w:p w14:paraId="09078DE8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</w:rPr>
              <w:t>計畫名稱</w:t>
            </w:r>
          </w:p>
        </w:tc>
        <w:tc>
          <w:tcPr>
            <w:tcW w:w="7371" w:type="dxa"/>
            <w:gridSpan w:val="3"/>
            <w:vAlign w:val="center"/>
          </w:tcPr>
          <w:p w14:paraId="01DBB75B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0285" w:rsidRPr="00B62386" w14:paraId="0D45DFE5" w14:textId="77777777" w:rsidTr="00770285">
        <w:tc>
          <w:tcPr>
            <w:tcW w:w="2263" w:type="dxa"/>
            <w:vAlign w:val="center"/>
          </w:tcPr>
          <w:p w14:paraId="61E395B9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</w:rPr>
              <w:t>動機與目的</w:t>
            </w:r>
          </w:p>
        </w:tc>
        <w:tc>
          <w:tcPr>
            <w:tcW w:w="7371" w:type="dxa"/>
            <w:gridSpan w:val="3"/>
            <w:vAlign w:val="center"/>
          </w:tcPr>
          <w:p w14:paraId="72F3C7D3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0285" w:rsidRPr="00B62386" w14:paraId="60A60DB0" w14:textId="77777777" w:rsidTr="00770285">
        <w:tc>
          <w:tcPr>
            <w:tcW w:w="2263" w:type="dxa"/>
            <w:vAlign w:val="center"/>
          </w:tcPr>
          <w:p w14:paraId="4CAAF995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2386">
              <w:rPr>
                <w:rFonts w:ascii="標楷體" w:eastAsia="標楷體" w:hAnsi="標楷體"/>
                <w:color w:val="000000" w:themeColor="text1"/>
                <w:sz w:val="28"/>
              </w:rPr>
              <w:t>與本校課程目標與能力指標之關聯</w:t>
            </w:r>
          </w:p>
        </w:tc>
        <w:tc>
          <w:tcPr>
            <w:tcW w:w="7371" w:type="dxa"/>
            <w:gridSpan w:val="3"/>
            <w:vAlign w:val="center"/>
          </w:tcPr>
          <w:p w14:paraId="5635951B" w14:textId="77777777" w:rsidR="00770285" w:rsidRPr="00B62386" w:rsidRDefault="00770285" w:rsidP="0077028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14:paraId="02FBD1F2" w14:textId="77777777" w:rsidR="00770285" w:rsidRPr="00A13B73" w:rsidRDefault="00770285" w:rsidP="00770285">
      <w:pPr>
        <w:rPr>
          <w:rFonts w:ascii="標楷體" w:eastAsia="標楷體" w:hAnsi="標楷體"/>
          <w:sz w:val="20"/>
          <w:szCs w:val="20"/>
        </w:rPr>
      </w:pP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8"/>
        <w:gridCol w:w="787"/>
        <w:gridCol w:w="700"/>
        <w:gridCol w:w="7449"/>
      </w:tblGrid>
      <w:tr w:rsidR="00CC4316" w:rsidRPr="00E85D07" w14:paraId="2EC09C1C" w14:textId="77777777" w:rsidTr="00CC4316">
        <w:tc>
          <w:tcPr>
            <w:tcW w:w="698" w:type="dxa"/>
          </w:tcPr>
          <w:p w14:paraId="11B1E657" w14:textId="77777777" w:rsidR="00CC4316" w:rsidRPr="00E85D07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787" w:type="dxa"/>
          </w:tcPr>
          <w:p w14:paraId="70DE5EA3" w14:textId="77777777" w:rsidR="00CC4316" w:rsidRPr="00E85D07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5D0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</w:p>
        </w:tc>
        <w:tc>
          <w:tcPr>
            <w:tcW w:w="700" w:type="dxa"/>
          </w:tcPr>
          <w:p w14:paraId="1DE18B8D" w14:textId="77777777" w:rsidR="00CC4316" w:rsidRPr="00E85D07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5D07">
              <w:rPr>
                <w:rFonts w:ascii="標楷體" w:eastAsia="標楷體" w:hAnsi="標楷體" w:hint="eastAsia"/>
                <w:color w:val="000000" w:themeColor="text1"/>
              </w:rPr>
              <w:t>節次</w:t>
            </w:r>
          </w:p>
        </w:tc>
        <w:tc>
          <w:tcPr>
            <w:tcW w:w="7449" w:type="dxa"/>
          </w:tcPr>
          <w:p w14:paraId="70B36F45" w14:textId="77777777" w:rsidR="00CC4316" w:rsidRPr="00E85D07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85D07">
              <w:rPr>
                <w:rFonts w:ascii="標楷體" w:eastAsia="標楷體" w:hAnsi="標楷體" w:hint="eastAsia"/>
                <w:color w:val="000000" w:themeColor="text1"/>
              </w:rPr>
              <w:t>自學內容</w:t>
            </w:r>
          </w:p>
        </w:tc>
      </w:tr>
      <w:tr w:rsidR="00CC4316" w:rsidRPr="00B62386" w14:paraId="7C6C8C4D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2E31A355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4153C075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50B1468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551AB3B2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22EE8D3A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6B4F619A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14:paraId="5F60460F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B6C83B2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5D04F9C3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33A6B02B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34ACA650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7" w:type="dxa"/>
            <w:vAlign w:val="center"/>
          </w:tcPr>
          <w:p w14:paraId="5E752666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F4F0101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24E6570F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616AD5A8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1CC133AC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14:paraId="3AE7FCFD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0E155E4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0FA8FFD2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4F0D5BED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5A937AFA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7" w:type="dxa"/>
            <w:vAlign w:val="center"/>
          </w:tcPr>
          <w:p w14:paraId="66E1A6B4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9C53814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1E055EAA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72F064B2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4E8C6777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7" w:type="dxa"/>
            <w:vAlign w:val="center"/>
          </w:tcPr>
          <w:p w14:paraId="7B6A2E4C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37F134B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2D13FD7D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054D075D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0B53FB07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7" w:type="dxa"/>
            <w:vAlign w:val="center"/>
          </w:tcPr>
          <w:p w14:paraId="2FD1E07C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219DBD94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3B7EAA03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601529CA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77203F31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7" w:type="dxa"/>
            <w:vAlign w:val="center"/>
          </w:tcPr>
          <w:p w14:paraId="2B2534C9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D66D1C5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7C8A48BB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3D190E34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26F10DF7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787" w:type="dxa"/>
            <w:vAlign w:val="center"/>
          </w:tcPr>
          <w:p w14:paraId="08B17F92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1C77B86B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37EA9313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0C25D20E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0542B39E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87" w:type="dxa"/>
            <w:vAlign w:val="center"/>
          </w:tcPr>
          <w:p w14:paraId="6AF155E4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778ED16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052C3625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3B742921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21F827CC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7" w:type="dxa"/>
            <w:vAlign w:val="center"/>
          </w:tcPr>
          <w:p w14:paraId="481B863D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2F9B6C9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20E63B0D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2B96F860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725AB4CC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87" w:type="dxa"/>
            <w:vAlign w:val="center"/>
          </w:tcPr>
          <w:p w14:paraId="1CD6DFD6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A55D39B" w14:textId="77777777" w:rsidR="00CC4316" w:rsidRPr="00B62386" w:rsidRDefault="00CC4316" w:rsidP="00770285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49A3CA5C" w14:textId="77777777" w:rsidR="00CC4316" w:rsidRPr="00B62386" w:rsidRDefault="00CC4316" w:rsidP="00770285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11DE1434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59C34341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238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7" w:type="dxa"/>
            <w:vAlign w:val="center"/>
          </w:tcPr>
          <w:p w14:paraId="32F80049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F2FCB08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178CDBEF" w14:textId="77777777" w:rsidR="00CC4316" w:rsidRPr="00B62386" w:rsidRDefault="00CC4316" w:rsidP="00B62386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0E41822C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0FB9C119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238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14:paraId="64318404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5AA28689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281023FE" w14:textId="77777777" w:rsidR="00CC4316" w:rsidRPr="00B62386" w:rsidRDefault="00CC4316" w:rsidP="00B62386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579DF0CA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022B7C9F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238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7" w:type="dxa"/>
            <w:vAlign w:val="center"/>
          </w:tcPr>
          <w:p w14:paraId="5958A0CC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81DA56D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646025FB" w14:textId="77777777" w:rsidR="00CC4316" w:rsidRPr="00B62386" w:rsidRDefault="00CC4316" w:rsidP="00B62386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41C0BE9D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612B50B8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238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7" w:type="dxa"/>
            <w:vAlign w:val="center"/>
          </w:tcPr>
          <w:p w14:paraId="55C48CCB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05A1B70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4BDB93C5" w14:textId="77777777" w:rsidR="00CC4316" w:rsidRPr="00B62386" w:rsidRDefault="00CC4316" w:rsidP="00B62386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27ACD505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1A5D62E8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238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7" w:type="dxa"/>
            <w:vAlign w:val="center"/>
          </w:tcPr>
          <w:p w14:paraId="0BA817E8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AA9C68B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6E32A33A" w14:textId="77777777" w:rsidR="00CC4316" w:rsidRPr="00B62386" w:rsidRDefault="00CC4316" w:rsidP="00B62386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C4316" w:rsidRPr="00B62386" w14:paraId="172EE998" w14:textId="77777777" w:rsidTr="00CC4316">
        <w:trPr>
          <w:trHeight w:val="1075"/>
        </w:trPr>
        <w:tc>
          <w:tcPr>
            <w:tcW w:w="698" w:type="dxa"/>
            <w:vAlign w:val="center"/>
          </w:tcPr>
          <w:p w14:paraId="2C74D87D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3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B6238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7" w:type="dxa"/>
            <w:vAlign w:val="center"/>
          </w:tcPr>
          <w:p w14:paraId="19A20BAE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8A6C4A2" w14:textId="77777777" w:rsidR="00CC4316" w:rsidRPr="00B62386" w:rsidRDefault="00CC4316" w:rsidP="00B62386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49" w:type="dxa"/>
            <w:vAlign w:val="center"/>
          </w:tcPr>
          <w:p w14:paraId="30D2846C" w14:textId="77777777" w:rsidR="00CC4316" w:rsidRPr="00B62386" w:rsidRDefault="00CC4316" w:rsidP="00B62386">
            <w:pPr>
              <w:wordWrap w:val="0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</w:tbl>
    <w:p w14:paraId="20F91C6C" w14:textId="159DBCA5" w:rsidR="00B62386" w:rsidRDefault="00E44E5C" w:rsidP="00E44E5C">
      <w:pPr>
        <w:rPr>
          <w:rFonts w:ascii="標楷體" w:eastAsia="標楷體" w:hAnsi="標楷體"/>
          <w:w w:val="90"/>
          <w:sz w:val="36"/>
          <w:szCs w:val="36"/>
        </w:rPr>
      </w:pPr>
      <w:r>
        <w:rPr>
          <w:rFonts w:ascii="標楷體" w:eastAsia="標楷體" w:hAnsi="標楷體"/>
          <w:w w:val="90"/>
          <w:sz w:val="36"/>
          <w:szCs w:val="36"/>
        </w:rPr>
        <w:t xml:space="preserve"> </w:t>
      </w:r>
    </w:p>
    <w:sectPr w:rsidR="00B62386" w:rsidSect="00A12A4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8230" w14:textId="77777777" w:rsidR="00614DE7" w:rsidRDefault="00614DE7" w:rsidP="005C1444">
      <w:r>
        <w:separator/>
      </w:r>
    </w:p>
  </w:endnote>
  <w:endnote w:type="continuationSeparator" w:id="0">
    <w:p w14:paraId="59C3F124" w14:textId="77777777" w:rsidR="00614DE7" w:rsidRDefault="00614DE7" w:rsidP="005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75C6" w14:textId="77777777" w:rsidR="00614DE7" w:rsidRDefault="00614DE7" w:rsidP="005C1444">
      <w:r>
        <w:separator/>
      </w:r>
    </w:p>
  </w:footnote>
  <w:footnote w:type="continuationSeparator" w:id="0">
    <w:p w14:paraId="6A027186" w14:textId="77777777" w:rsidR="00614DE7" w:rsidRDefault="00614DE7" w:rsidP="005C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4E"/>
    <w:rsid w:val="00082B8D"/>
    <w:rsid w:val="000A0028"/>
    <w:rsid w:val="000D2583"/>
    <w:rsid w:val="000D7AC4"/>
    <w:rsid w:val="00155221"/>
    <w:rsid w:val="001A2417"/>
    <w:rsid w:val="001A5332"/>
    <w:rsid w:val="001B096F"/>
    <w:rsid w:val="00205C55"/>
    <w:rsid w:val="00212436"/>
    <w:rsid w:val="00233731"/>
    <w:rsid w:val="0027598B"/>
    <w:rsid w:val="00276DD8"/>
    <w:rsid w:val="00276FF1"/>
    <w:rsid w:val="00297834"/>
    <w:rsid w:val="002C2F65"/>
    <w:rsid w:val="002C7E45"/>
    <w:rsid w:val="0031504E"/>
    <w:rsid w:val="00345409"/>
    <w:rsid w:val="00363BDD"/>
    <w:rsid w:val="0037453E"/>
    <w:rsid w:val="003C5D36"/>
    <w:rsid w:val="003F4FE6"/>
    <w:rsid w:val="003F7A13"/>
    <w:rsid w:val="004031DB"/>
    <w:rsid w:val="00411354"/>
    <w:rsid w:val="00457B8A"/>
    <w:rsid w:val="0046016B"/>
    <w:rsid w:val="00473683"/>
    <w:rsid w:val="004800EF"/>
    <w:rsid w:val="004A1228"/>
    <w:rsid w:val="004A32AC"/>
    <w:rsid w:val="00514389"/>
    <w:rsid w:val="00525DCD"/>
    <w:rsid w:val="00546F0C"/>
    <w:rsid w:val="005533FC"/>
    <w:rsid w:val="00553575"/>
    <w:rsid w:val="005551C8"/>
    <w:rsid w:val="00555424"/>
    <w:rsid w:val="005708B3"/>
    <w:rsid w:val="00577BEC"/>
    <w:rsid w:val="005A4DAD"/>
    <w:rsid w:val="005B2975"/>
    <w:rsid w:val="005C1444"/>
    <w:rsid w:val="005C6101"/>
    <w:rsid w:val="00607CC7"/>
    <w:rsid w:val="00614DE7"/>
    <w:rsid w:val="00624233"/>
    <w:rsid w:val="00652405"/>
    <w:rsid w:val="00660A8A"/>
    <w:rsid w:val="00661BB9"/>
    <w:rsid w:val="00684CCB"/>
    <w:rsid w:val="00687067"/>
    <w:rsid w:val="006E4668"/>
    <w:rsid w:val="006F08AB"/>
    <w:rsid w:val="00732029"/>
    <w:rsid w:val="00770285"/>
    <w:rsid w:val="007A35E7"/>
    <w:rsid w:val="007A7D08"/>
    <w:rsid w:val="007D0EC2"/>
    <w:rsid w:val="007F6604"/>
    <w:rsid w:val="00817AF4"/>
    <w:rsid w:val="00840647"/>
    <w:rsid w:val="008532B2"/>
    <w:rsid w:val="00854131"/>
    <w:rsid w:val="008A03B6"/>
    <w:rsid w:val="008A174E"/>
    <w:rsid w:val="008A3861"/>
    <w:rsid w:val="008D5297"/>
    <w:rsid w:val="00910EEF"/>
    <w:rsid w:val="009507D9"/>
    <w:rsid w:val="00961075"/>
    <w:rsid w:val="00962FA4"/>
    <w:rsid w:val="00965CC5"/>
    <w:rsid w:val="009758C5"/>
    <w:rsid w:val="00984D2A"/>
    <w:rsid w:val="009A02CF"/>
    <w:rsid w:val="00A02105"/>
    <w:rsid w:val="00A02985"/>
    <w:rsid w:val="00A0406A"/>
    <w:rsid w:val="00A12A48"/>
    <w:rsid w:val="00A13B73"/>
    <w:rsid w:val="00A16CA8"/>
    <w:rsid w:val="00A40EF5"/>
    <w:rsid w:val="00A46401"/>
    <w:rsid w:val="00A6039B"/>
    <w:rsid w:val="00A62F3D"/>
    <w:rsid w:val="00A85A1A"/>
    <w:rsid w:val="00AA1AAD"/>
    <w:rsid w:val="00AB4FFF"/>
    <w:rsid w:val="00AB56FC"/>
    <w:rsid w:val="00AD1479"/>
    <w:rsid w:val="00AF42AC"/>
    <w:rsid w:val="00AF79B3"/>
    <w:rsid w:val="00B164FE"/>
    <w:rsid w:val="00B62386"/>
    <w:rsid w:val="00B65393"/>
    <w:rsid w:val="00B778A6"/>
    <w:rsid w:val="00BA52F7"/>
    <w:rsid w:val="00BD147D"/>
    <w:rsid w:val="00C03B67"/>
    <w:rsid w:val="00C52C80"/>
    <w:rsid w:val="00C719CC"/>
    <w:rsid w:val="00C7573A"/>
    <w:rsid w:val="00C75AFF"/>
    <w:rsid w:val="00CC4316"/>
    <w:rsid w:val="00CC7B22"/>
    <w:rsid w:val="00DA6683"/>
    <w:rsid w:val="00DA7BB5"/>
    <w:rsid w:val="00DC3780"/>
    <w:rsid w:val="00DC529E"/>
    <w:rsid w:val="00DC57E8"/>
    <w:rsid w:val="00DD633A"/>
    <w:rsid w:val="00E01047"/>
    <w:rsid w:val="00E114EB"/>
    <w:rsid w:val="00E20F3D"/>
    <w:rsid w:val="00E44E5C"/>
    <w:rsid w:val="00E54581"/>
    <w:rsid w:val="00E6307E"/>
    <w:rsid w:val="00F47B37"/>
    <w:rsid w:val="00F76CD9"/>
    <w:rsid w:val="00FB28AD"/>
    <w:rsid w:val="00FB5E68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8FB69"/>
  <w15:chartTrackingRefBased/>
  <w15:docId w15:val="{C83C7138-0F03-479F-BEB3-493E037B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444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B4FF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6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EAE8-5951-4F6E-8D21-6E4613B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黃圓圓</cp:lastModifiedBy>
  <cp:revision>2</cp:revision>
  <cp:lastPrinted>2024-08-29T08:05:00Z</cp:lastPrinted>
  <dcterms:created xsi:type="dcterms:W3CDTF">2025-11-14T03:18:00Z</dcterms:created>
  <dcterms:modified xsi:type="dcterms:W3CDTF">2025-11-14T03:18:00Z</dcterms:modified>
</cp:coreProperties>
</file>